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3" w:type="dxa"/>
        <w:tblInd w:w="93" w:type="dxa"/>
        <w:tblLayout w:type="fixed"/>
        <w:tblLook w:val="04A0"/>
      </w:tblPr>
      <w:tblGrid>
        <w:gridCol w:w="582"/>
        <w:gridCol w:w="2127"/>
        <w:gridCol w:w="2496"/>
        <w:gridCol w:w="1987"/>
        <w:gridCol w:w="3261"/>
      </w:tblGrid>
      <w:tr w:rsidR="00E5142B" w:rsidRPr="00E5142B" w:rsidTr="00E26F45">
        <w:trPr>
          <w:trHeight w:val="426"/>
        </w:trPr>
        <w:tc>
          <w:tcPr>
            <w:tcW w:w="104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142B" w:rsidRPr="00CA3311" w:rsidRDefault="00CA3311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r w:rsidRPr="00CA3311">
              <w:rPr>
                <w:b/>
                <w:sz w:val="32"/>
                <w:szCs w:val="32"/>
              </w:rPr>
              <w:t>Сведения об уровне профессионального образования и квалификации специалистов</w:t>
            </w:r>
          </w:p>
        </w:tc>
      </w:tr>
      <w:tr w:rsidR="00CD3EE8" w:rsidRPr="00E5142B" w:rsidTr="00E26F45">
        <w:trPr>
          <w:trHeight w:val="53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142B" w:rsidRPr="00CA3311" w:rsidRDefault="00E5142B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142B" w:rsidRPr="00CA3311" w:rsidRDefault="00E5142B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32"/>
                <w:szCs w:val="32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142B" w:rsidRPr="00CA3311" w:rsidRDefault="00E5142B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32"/>
                <w:szCs w:val="3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142B" w:rsidRPr="00E5142B" w:rsidRDefault="00E5142B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142B" w:rsidRPr="00E5142B" w:rsidRDefault="00E5142B" w:rsidP="00E26F45">
            <w:pPr>
              <w:spacing w:after="0" w:line="240" w:lineRule="auto"/>
              <w:rPr>
                <w:rFonts w:ascii="Arial CYR" w:eastAsia="Times New Roman" w:hAnsi="Arial CYR" w:cs="Arial CYR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CD3EE8" w:rsidRPr="00E5142B" w:rsidTr="00E26F45">
        <w:trPr>
          <w:trHeight w:val="141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2B" w:rsidRPr="00CD3EE8" w:rsidRDefault="00E5142B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2B" w:rsidRPr="00CD3EE8" w:rsidRDefault="00E5142B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Ф.И.О.</w:t>
            </w:r>
          </w:p>
        </w:tc>
        <w:tc>
          <w:tcPr>
            <w:tcW w:w="2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2B" w:rsidRPr="00CD3EE8" w:rsidRDefault="00E5142B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пециальность</w:t>
            </w:r>
          </w:p>
        </w:tc>
        <w:tc>
          <w:tcPr>
            <w:tcW w:w="19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2B" w:rsidRPr="00CD3EE8" w:rsidRDefault="00E5142B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 категории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42B" w:rsidRPr="00CD3EE8" w:rsidRDefault="00E5142B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 сертификата</w:t>
            </w:r>
          </w:p>
        </w:tc>
      </w:tr>
      <w:tr w:rsidR="00E26F45" w:rsidRPr="00E5142B" w:rsidTr="00E26F45">
        <w:trPr>
          <w:trHeight w:val="147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26F45">
            <w:pPr>
              <w:spacing w:after="0" w:line="240" w:lineRule="auto"/>
              <w:ind w:left="-134" w:firstLine="134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Измайлов Михаил </w:t>
            </w: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Григорьевич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Default="00484683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Г</w:t>
            </w:r>
            <w:r w:rsidR="00361D46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лавный</w:t>
            </w:r>
          </w:p>
          <w:p w:rsidR="00E26F45" w:rsidRPr="00CD3EE8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D63D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</w:t>
            </w:r>
            <w:r w:rsidR="0032486F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11022414955752</w:t>
            </w:r>
          </w:p>
          <w:p w:rsidR="00E26F45" w:rsidRPr="00CD3EE8" w:rsidRDefault="0032486F" w:rsidP="00ED63D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от 24.02.2018</w:t>
            </w:r>
            <w:r w:rsidR="00E26F45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г.</w:t>
            </w:r>
          </w:p>
        </w:tc>
      </w:tr>
      <w:tr w:rsidR="00E26F45" w:rsidRPr="00E5142B" w:rsidTr="00E26F45">
        <w:trPr>
          <w:trHeight w:val="147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26F45">
            <w:pPr>
              <w:spacing w:after="0" w:line="240" w:lineRule="auto"/>
              <w:ind w:left="-134" w:firstLine="134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Измайлов Михаил </w:t>
            </w: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Григорьевич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-ортопед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486F" w:rsidRPr="00CD3EE8" w:rsidRDefault="0032486F" w:rsidP="0032486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</w:t>
            </w: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11022414955752</w:t>
            </w:r>
          </w:p>
          <w:p w:rsidR="00E26F45" w:rsidRPr="00CD3EE8" w:rsidRDefault="0032486F" w:rsidP="0032486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от 24.02.2018 г.</w:t>
            </w:r>
          </w:p>
        </w:tc>
      </w:tr>
      <w:tr w:rsidR="00694ED8" w:rsidRPr="00E5142B" w:rsidTr="00E26F45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D8" w:rsidRPr="00CD3EE8" w:rsidRDefault="00694ED8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D8" w:rsidRPr="00CD3EE8" w:rsidRDefault="00694ED8" w:rsidP="00160DA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proofErr w:type="spellStart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Хайруллин</w:t>
            </w:r>
            <w:proofErr w:type="spellEnd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Дамир</w:t>
            </w:r>
            <w:proofErr w:type="spellEnd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Ахиярович</w:t>
            </w:r>
            <w:proofErr w:type="spellEnd"/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D8" w:rsidRPr="00CD3EE8" w:rsidRDefault="00694ED8" w:rsidP="00160DA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-терапевт</w:t>
            </w:r>
          </w:p>
          <w:p w:rsidR="00694ED8" w:rsidRPr="00CD3EE8" w:rsidRDefault="00694ED8" w:rsidP="00160DA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D8" w:rsidRPr="00CD3EE8" w:rsidRDefault="00694ED8" w:rsidP="00160DA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ED8" w:rsidRPr="00CD3EE8" w:rsidRDefault="00694ED8" w:rsidP="00160DA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№0121240710417 </w:t>
            </w:r>
          </w:p>
          <w:p w:rsidR="00694ED8" w:rsidRPr="00CD3EE8" w:rsidRDefault="00694ED8" w:rsidP="00160DA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от 06.11.2015г.         </w:t>
            </w:r>
          </w:p>
        </w:tc>
      </w:tr>
      <w:tr w:rsidR="00694ED8" w:rsidRPr="00E5142B" w:rsidTr="00E26F45">
        <w:trPr>
          <w:trHeight w:val="18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D8" w:rsidRPr="00CD3EE8" w:rsidRDefault="00694ED8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D8" w:rsidRPr="00CD3EE8" w:rsidRDefault="00694ED8" w:rsidP="00160DA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proofErr w:type="spellStart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Хайруллин</w:t>
            </w:r>
            <w:proofErr w:type="spellEnd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Дамир</w:t>
            </w:r>
            <w:proofErr w:type="spellEnd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Ахиярович</w:t>
            </w:r>
            <w:proofErr w:type="spellEnd"/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D8" w:rsidRPr="00CD3EE8" w:rsidRDefault="00694ED8" w:rsidP="00160DA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-хирург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D8" w:rsidRPr="00CD3EE8" w:rsidRDefault="00694ED8" w:rsidP="00160DA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ED8" w:rsidRPr="00CD3EE8" w:rsidRDefault="00694ED8" w:rsidP="00160DA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</w:t>
            </w:r>
            <w:r w:rsidR="004D2A97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1163242193723</w:t>
            </w:r>
          </w:p>
          <w:p w:rsidR="00694ED8" w:rsidRPr="00CD3EE8" w:rsidRDefault="004D2A97" w:rsidP="00160DA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от 24.12.2019</w:t>
            </w:r>
            <w:r w:rsidR="00694ED8"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г.</w:t>
            </w:r>
          </w:p>
        </w:tc>
      </w:tr>
      <w:tr w:rsidR="00694ED8" w:rsidRPr="00E5142B" w:rsidTr="00E26F45">
        <w:trPr>
          <w:trHeight w:val="18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D8" w:rsidRPr="00CD3EE8" w:rsidRDefault="00694ED8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D8" w:rsidRPr="00CD3EE8" w:rsidRDefault="00694ED8" w:rsidP="00160DA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Измайлова Ольга Сергеевна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D8" w:rsidRPr="00CD3EE8" w:rsidRDefault="00694ED8" w:rsidP="00160DA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-терапевт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D8" w:rsidRPr="00CD3EE8" w:rsidRDefault="00694ED8" w:rsidP="00160DA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ED8" w:rsidRDefault="00694ED8" w:rsidP="00160DA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</w:t>
            </w: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1102241495720</w:t>
            </w: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        </w:t>
            </w:r>
          </w:p>
          <w:p w:rsidR="00694ED8" w:rsidRPr="00CD3EE8" w:rsidRDefault="00694ED8" w:rsidP="00160DA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от 24.02.2018</w:t>
            </w: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г.</w:t>
            </w:r>
          </w:p>
        </w:tc>
      </w:tr>
      <w:tr w:rsidR="00694ED8" w:rsidRPr="00E5142B" w:rsidTr="00E26F45">
        <w:trPr>
          <w:trHeight w:val="15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D8" w:rsidRPr="00CD3EE8" w:rsidRDefault="00694ED8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D8" w:rsidRPr="00E5142B" w:rsidRDefault="00694ED8" w:rsidP="00160DA8">
            <w:pPr>
              <w:spacing w:after="0" w:line="240" w:lineRule="auto"/>
              <w:ind w:left="-134"/>
              <w:jc w:val="center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Хайруллина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Алсу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Ринатовна</w:t>
            </w:r>
            <w:proofErr w:type="spellEnd"/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D8" w:rsidRPr="00E5142B" w:rsidRDefault="00694ED8" w:rsidP="00160DA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-терапевт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D8" w:rsidRPr="00E5142B" w:rsidRDefault="00694ED8" w:rsidP="00160DA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D8" w:rsidRDefault="00694ED8" w:rsidP="00160DA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r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№1102241052925</w:t>
            </w:r>
          </w:p>
          <w:p w:rsidR="00694ED8" w:rsidRPr="00E5142B" w:rsidRDefault="00694ED8" w:rsidP="00160DA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r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от 10.12.2016г.</w:t>
            </w:r>
          </w:p>
        </w:tc>
      </w:tr>
    </w:tbl>
    <w:p w:rsidR="00CD1A9E" w:rsidRDefault="00CD1A9E"/>
    <w:p w:rsidR="00E26F45" w:rsidRDefault="00E26F45"/>
    <w:tbl>
      <w:tblPr>
        <w:tblW w:w="11178" w:type="dxa"/>
        <w:tblInd w:w="93" w:type="dxa"/>
        <w:tblLayout w:type="fixed"/>
        <w:tblLook w:val="04A0"/>
      </w:tblPr>
      <w:tblGrid>
        <w:gridCol w:w="582"/>
        <w:gridCol w:w="2268"/>
        <w:gridCol w:w="3080"/>
        <w:gridCol w:w="1987"/>
        <w:gridCol w:w="3261"/>
      </w:tblGrid>
      <w:tr w:rsidR="00E26F45" w:rsidRPr="00E5142B" w:rsidTr="00694ED8">
        <w:trPr>
          <w:trHeight w:val="53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F45" w:rsidRPr="00CA3311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F45" w:rsidRPr="00CA3311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32"/>
                <w:szCs w:val="3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F45" w:rsidRPr="00CA3311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32"/>
                <w:szCs w:val="3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F45" w:rsidRPr="00E5142B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F45" w:rsidRPr="00E5142B" w:rsidRDefault="00E26F45" w:rsidP="00ED63D1">
            <w:pPr>
              <w:spacing w:after="0" w:line="240" w:lineRule="auto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</w:tr>
      <w:tr w:rsidR="00E26F45" w:rsidRPr="00E5142B" w:rsidTr="00694ED8">
        <w:trPr>
          <w:trHeight w:val="141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lastRenderedPageBreak/>
              <w:t xml:space="preserve">№ </w:t>
            </w:r>
            <w:proofErr w:type="spellStart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п</w:t>
            </w:r>
            <w:proofErr w:type="spellEnd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/</w:t>
            </w:r>
            <w:proofErr w:type="spellStart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Ф.И.О.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пециальность</w:t>
            </w:r>
          </w:p>
        </w:tc>
        <w:tc>
          <w:tcPr>
            <w:tcW w:w="19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 категории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 сертификата</w:t>
            </w:r>
          </w:p>
        </w:tc>
      </w:tr>
      <w:tr w:rsidR="00694ED8" w:rsidRPr="00E5142B" w:rsidTr="00694ED8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D8" w:rsidRPr="00CD3EE8" w:rsidRDefault="00694ED8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D8" w:rsidRPr="00CD3EE8" w:rsidRDefault="00694ED8" w:rsidP="00160DA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Хурамшина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Альбина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Алмасовна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D8" w:rsidRPr="00CD3EE8" w:rsidRDefault="00694ED8" w:rsidP="00160DA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-терапевт</w:t>
            </w:r>
          </w:p>
          <w:p w:rsidR="00694ED8" w:rsidRPr="00CD3EE8" w:rsidRDefault="00694ED8" w:rsidP="00160DA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D8" w:rsidRPr="00CD3EE8" w:rsidRDefault="00694ED8" w:rsidP="00160DA8">
            <w:pPr>
              <w:spacing w:after="0" w:line="240" w:lineRule="auto"/>
              <w:ind w:left="-105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ED8" w:rsidRDefault="00694ED8" w:rsidP="00160DA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1102241495858от</w:t>
            </w:r>
          </w:p>
          <w:p w:rsidR="00694ED8" w:rsidRPr="00CD3EE8" w:rsidRDefault="00694ED8" w:rsidP="00160DA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09.06.2018г.</w:t>
            </w:r>
          </w:p>
        </w:tc>
      </w:tr>
      <w:tr w:rsidR="00694ED8" w:rsidRPr="00CD3EE8" w:rsidTr="00694ED8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D8" w:rsidRPr="00CD3EE8" w:rsidRDefault="00694ED8" w:rsidP="00F032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D8" w:rsidRPr="00CD3EE8" w:rsidRDefault="00694ED8" w:rsidP="00160DA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Белозор Елена Петровна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D8" w:rsidRPr="00CD3EE8" w:rsidRDefault="00694ED8" w:rsidP="00160DA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-терапевт</w:t>
            </w:r>
          </w:p>
          <w:p w:rsidR="00694ED8" w:rsidRPr="00CD3EE8" w:rsidRDefault="00694ED8" w:rsidP="00160DA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D8" w:rsidRPr="00CD3EE8" w:rsidRDefault="00694ED8" w:rsidP="00160DA8">
            <w:pPr>
              <w:spacing w:after="0" w:line="240" w:lineRule="auto"/>
              <w:ind w:left="-105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ED8" w:rsidRDefault="00694ED8" w:rsidP="00160DA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0342240812996 от</w:t>
            </w:r>
          </w:p>
          <w:p w:rsidR="00694ED8" w:rsidRPr="00CD3EE8" w:rsidRDefault="00694ED8" w:rsidP="00160DA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24.10.2015г.</w:t>
            </w:r>
          </w:p>
        </w:tc>
      </w:tr>
      <w:tr w:rsidR="00694ED8" w:rsidRPr="00CD3EE8" w:rsidTr="00694ED8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D8" w:rsidRPr="00CD3EE8" w:rsidRDefault="00694ED8" w:rsidP="001E0DD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D8" w:rsidRPr="00CD3EE8" w:rsidRDefault="00694ED8" w:rsidP="00160DA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Измайлова Ольга Сергеевна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D8" w:rsidRPr="00CD3EE8" w:rsidRDefault="00694ED8" w:rsidP="00160DA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proofErr w:type="spellStart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-</w:t>
            </w: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ортодонт</w:t>
            </w:r>
            <w:proofErr w:type="spellEnd"/>
          </w:p>
          <w:p w:rsidR="00694ED8" w:rsidRPr="00CD3EE8" w:rsidRDefault="00694ED8" w:rsidP="00160DA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D8" w:rsidRPr="00CD3EE8" w:rsidRDefault="00694ED8" w:rsidP="00160DA8">
            <w:pPr>
              <w:spacing w:after="0" w:line="240" w:lineRule="auto"/>
              <w:ind w:left="-105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ED8" w:rsidRDefault="00694ED8" w:rsidP="00160DA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0315240706278от</w:t>
            </w:r>
          </w:p>
          <w:p w:rsidR="00694ED8" w:rsidRPr="00CD3EE8" w:rsidRDefault="00694ED8" w:rsidP="00160DA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31.08.2017г.</w:t>
            </w:r>
          </w:p>
        </w:tc>
      </w:tr>
      <w:tr w:rsidR="00694ED8" w:rsidRPr="00CD3EE8" w:rsidTr="00694ED8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D8" w:rsidRPr="00CD3EE8" w:rsidRDefault="00694ED8" w:rsidP="001E0DD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D8" w:rsidRPr="00CD3EE8" w:rsidRDefault="00694ED8" w:rsidP="00160DA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Белозор Елена Петровна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D8" w:rsidRPr="00CD3EE8" w:rsidRDefault="00694ED8" w:rsidP="00160DA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-</w:t>
            </w: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ортопед</w:t>
            </w:r>
          </w:p>
          <w:p w:rsidR="00694ED8" w:rsidRPr="00CD3EE8" w:rsidRDefault="00694ED8" w:rsidP="00160DA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D8" w:rsidRPr="00CD3EE8" w:rsidRDefault="00694ED8" w:rsidP="00160DA8">
            <w:pPr>
              <w:spacing w:after="0" w:line="240" w:lineRule="auto"/>
              <w:ind w:left="-105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ED8" w:rsidRDefault="00694ED8" w:rsidP="00160DA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1163241859146 от</w:t>
            </w:r>
          </w:p>
          <w:p w:rsidR="00694ED8" w:rsidRPr="00CD3EE8" w:rsidRDefault="00694ED8" w:rsidP="00160DA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28.02.2019г.</w:t>
            </w:r>
          </w:p>
        </w:tc>
      </w:tr>
    </w:tbl>
    <w:p w:rsidR="00E26F45" w:rsidRDefault="00E26F45" w:rsidP="00E26F45"/>
    <w:p w:rsidR="00E26F45" w:rsidRDefault="00E26F45" w:rsidP="00E26F45"/>
    <w:p w:rsidR="00E26F45" w:rsidRDefault="00E26F45"/>
    <w:sectPr w:rsidR="00E26F45" w:rsidSect="00CD3EE8">
      <w:pgSz w:w="11906" w:h="16838"/>
      <w:pgMar w:top="1134" w:right="284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5142B"/>
    <w:rsid w:val="0008312F"/>
    <w:rsid w:val="00161B03"/>
    <w:rsid w:val="001B67E7"/>
    <w:rsid w:val="00281974"/>
    <w:rsid w:val="002D7E9D"/>
    <w:rsid w:val="0032486F"/>
    <w:rsid w:val="003271F5"/>
    <w:rsid w:val="00361D46"/>
    <w:rsid w:val="00433EED"/>
    <w:rsid w:val="00484683"/>
    <w:rsid w:val="004915B9"/>
    <w:rsid w:val="004D2A97"/>
    <w:rsid w:val="00561C0A"/>
    <w:rsid w:val="00577898"/>
    <w:rsid w:val="005973B1"/>
    <w:rsid w:val="005C75FB"/>
    <w:rsid w:val="005F641F"/>
    <w:rsid w:val="00624C15"/>
    <w:rsid w:val="00694ED8"/>
    <w:rsid w:val="006D0B38"/>
    <w:rsid w:val="0073008A"/>
    <w:rsid w:val="0077458F"/>
    <w:rsid w:val="007C0AC2"/>
    <w:rsid w:val="008354C8"/>
    <w:rsid w:val="00873C22"/>
    <w:rsid w:val="008A0CEA"/>
    <w:rsid w:val="008F0A9C"/>
    <w:rsid w:val="008F3A0F"/>
    <w:rsid w:val="00922F27"/>
    <w:rsid w:val="009401D3"/>
    <w:rsid w:val="009B7836"/>
    <w:rsid w:val="009B7E86"/>
    <w:rsid w:val="009C482F"/>
    <w:rsid w:val="009E3D10"/>
    <w:rsid w:val="00A20EBB"/>
    <w:rsid w:val="00AC3D9C"/>
    <w:rsid w:val="00AF4D18"/>
    <w:rsid w:val="00B72165"/>
    <w:rsid w:val="00C27E8B"/>
    <w:rsid w:val="00C41393"/>
    <w:rsid w:val="00C943E9"/>
    <w:rsid w:val="00CA3311"/>
    <w:rsid w:val="00CB5D7A"/>
    <w:rsid w:val="00CC703B"/>
    <w:rsid w:val="00CD1A9E"/>
    <w:rsid w:val="00CD3EE8"/>
    <w:rsid w:val="00CE787D"/>
    <w:rsid w:val="00D1566A"/>
    <w:rsid w:val="00D40A12"/>
    <w:rsid w:val="00D84EFE"/>
    <w:rsid w:val="00DA040A"/>
    <w:rsid w:val="00E26F45"/>
    <w:rsid w:val="00E4103E"/>
    <w:rsid w:val="00E5142B"/>
    <w:rsid w:val="00E72EE3"/>
    <w:rsid w:val="00E76420"/>
    <w:rsid w:val="00EB7806"/>
    <w:rsid w:val="00F31FDC"/>
    <w:rsid w:val="00F953B6"/>
    <w:rsid w:val="00FF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0B08D-072D-40EE-8ED2-10795204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льнара</cp:lastModifiedBy>
  <cp:revision>3</cp:revision>
  <cp:lastPrinted>2020-02-12T10:58:00Z</cp:lastPrinted>
  <dcterms:created xsi:type="dcterms:W3CDTF">2020-02-12T11:02:00Z</dcterms:created>
  <dcterms:modified xsi:type="dcterms:W3CDTF">2020-02-12T11:02:00Z</dcterms:modified>
</cp:coreProperties>
</file>